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A3" w:rsidRPr="00D14F45" w:rsidRDefault="00273A0C" w:rsidP="00D14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59A">
        <w:rPr>
          <w:rFonts w:ascii="Times New Roman" w:hAnsi="Times New Roman" w:cs="Times New Roman"/>
          <w:b/>
          <w:sz w:val="28"/>
          <w:szCs w:val="28"/>
        </w:rPr>
        <w:t>AnhQuoc_LTQLUD_C</w:t>
      </w:r>
      <w:r w:rsidR="000F196A">
        <w:rPr>
          <w:rFonts w:ascii="Times New Roman" w:hAnsi="Times New Roman" w:cs="Times New Roman"/>
          <w:b/>
          <w:sz w:val="28"/>
          <w:szCs w:val="28"/>
        </w:rPr>
        <w:t>5</w:t>
      </w:r>
      <w:r w:rsidRPr="00F3359A">
        <w:rPr>
          <w:rFonts w:ascii="Times New Roman" w:hAnsi="Times New Roman" w:cs="Times New Roman"/>
          <w:b/>
          <w:sz w:val="28"/>
          <w:szCs w:val="28"/>
        </w:rPr>
        <w:t>_</w:t>
      </w:r>
      <w:r w:rsidR="00AA29EF">
        <w:rPr>
          <w:rFonts w:ascii="Times New Roman" w:hAnsi="Times New Roman" w:cs="Times New Roman"/>
          <w:b/>
          <w:sz w:val="28"/>
          <w:szCs w:val="28"/>
        </w:rPr>
        <w:t>A</w:t>
      </w:r>
      <w:r w:rsidR="00774DA1">
        <w:rPr>
          <w:rFonts w:ascii="Times New Roman" w:hAnsi="Times New Roman" w:cs="Times New Roman"/>
          <w:b/>
          <w:sz w:val="28"/>
          <w:szCs w:val="28"/>
        </w:rPr>
        <w:t>SSIGNMENT</w:t>
      </w:r>
      <w:r w:rsidRPr="00F3359A">
        <w:rPr>
          <w:rFonts w:ascii="Times New Roman" w:hAnsi="Times New Roman" w:cs="Times New Roman"/>
          <w:b/>
          <w:sz w:val="28"/>
          <w:szCs w:val="28"/>
        </w:rPr>
        <w:br/>
        <w:t>PATCH_NOTE</w:t>
      </w:r>
    </w:p>
    <w:p w:rsidR="00273A0C" w:rsidRDefault="00273A0C" w:rsidP="00D14F45">
      <w:pPr>
        <w:spacing w:before="8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[Date: </w:t>
      </w:r>
      <w:r w:rsidR="00727326">
        <w:rPr>
          <w:rFonts w:ascii="Times New Roman" w:hAnsi="Times New Roman" w:cs="Times New Roman"/>
          <w:sz w:val="26"/>
          <w:szCs w:val="26"/>
        </w:rPr>
        <w:t>23</w:t>
      </w:r>
      <w:r w:rsidR="000F196A">
        <w:rPr>
          <w:rFonts w:ascii="Times New Roman" w:hAnsi="Times New Roman" w:cs="Times New Roman"/>
          <w:sz w:val="26"/>
          <w:szCs w:val="26"/>
        </w:rPr>
        <w:t>/11</w:t>
      </w:r>
      <w:r>
        <w:rPr>
          <w:rFonts w:ascii="Times New Roman" w:hAnsi="Times New Roman" w:cs="Times New Roman"/>
          <w:sz w:val="26"/>
          <w:szCs w:val="26"/>
        </w:rPr>
        <w:t xml:space="preserve">/2023 </w:t>
      </w:r>
      <w:r w:rsidRPr="00E83473">
        <w:rPr>
          <w:rFonts w:ascii="Times New Roman" w:hAnsi="Times New Roman" w:cs="Times New Roman"/>
          <w:sz w:val="26"/>
          <w:szCs w:val="26"/>
        </w:rPr>
        <w:t xml:space="preserve">– </w:t>
      </w:r>
      <w:r w:rsidR="00611B98" w:rsidRPr="00611B98">
        <w:rPr>
          <w:rFonts w:ascii="Times New Roman" w:hAnsi="Times New Roman" w:cs="Times New Roman"/>
          <w:sz w:val="26"/>
          <w:szCs w:val="26"/>
        </w:rPr>
        <w:t>24</w:t>
      </w:r>
      <w:r w:rsidR="000F196A">
        <w:rPr>
          <w:rFonts w:ascii="Times New Roman" w:hAnsi="Times New Roman" w:cs="Times New Roman"/>
          <w:sz w:val="26"/>
          <w:szCs w:val="26"/>
        </w:rPr>
        <w:t>/11</w:t>
      </w:r>
      <w:r w:rsidRPr="00E83473">
        <w:rPr>
          <w:rFonts w:ascii="Times New Roman" w:hAnsi="Times New Roman" w:cs="Times New Roman"/>
          <w:sz w:val="26"/>
          <w:szCs w:val="26"/>
        </w:rPr>
        <w:t>/2023</w:t>
      </w:r>
      <w:r>
        <w:rPr>
          <w:rFonts w:ascii="Times New Roman" w:hAnsi="Times New Roman" w:cs="Times New Roman"/>
          <w:b/>
          <w:sz w:val="26"/>
          <w:szCs w:val="26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394"/>
        <w:gridCol w:w="2410"/>
      </w:tblGrid>
      <w:tr w:rsidR="00273A0C" w:rsidTr="008E047D">
        <w:tc>
          <w:tcPr>
            <w:tcW w:w="2802" w:type="dxa"/>
          </w:tcPr>
          <w:p w:rsidR="00273A0C" w:rsidRDefault="00036499" w:rsidP="00285B0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atures</w:t>
            </w:r>
          </w:p>
        </w:tc>
        <w:tc>
          <w:tcPr>
            <w:tcW w:w="4394" w:type="dxa"/>
          </w:tcPr>
          <w:p w:rsidR="00273A0C" w:rsidRDefault="00036499" w:rsidP="00273A0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410" w:type="dxa"/>
          </w:tcPr>
          <w:p w:rsidR="00273A0C" w:rsidRDefault="00036499" w:rsidP="00273A0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036499">
              <w:rPr>
                <w:rFonts w:ascii="Times New Roman" w:hAnsi="Times New Roman" w:cs="Times New Roman"/>
                <w:sz w:val="26"/>
                <w:szCs w:val="26"/>
              </w:rPr>
              <w:t>ork progress</w:t>
            </w:r>
          </w:p>
        </w:tc>
      </w:tr>
      <w:tr w:rsidR="00E83473" w:rsidTr="008E047D">
        <w:tc>
          <w:tcPr>
            <w:tcW w:w="2802" w:type="dxa"/>
          </w:tcPr>
          <w:p w:rsidR="00E83473" w:rsidRDefault="008E047D" w:rsidP="008E04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Update Datab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brary_Management</w:t>
            </w:r>
            <w:proofErr w:type="spellEnd"/>
          </w:p>
        </w:tc>
        <w:tc>
          <w:tcPr>
            <w:tcW w:w="4394" w:type="dxa"/>
          </w:tcPr>
          <w:p w:rsidR="008E047D" w:rsidRDefault="008E047D" w:rsidP="008E047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Create new table (Loa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anDetai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oanHistor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…)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E83473" w:rsidRDefault="000C79A0" w:rsidP="00273A0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C79A0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</w:tbl>
    <w:p w:rsidR="00893FA4" w:rsidRDefault="00893FA4" w:rsidP="00893FA4">
      <w:pPr>
        <w:spacing w:before="8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[Date: </w:t>
      </w:r>
      <w:r>
        <w:rPr>
          <w:rFonts w:ascii="Times New Roman" w:hAnsi="Times New Roman" w:cs="Times New Roman"/>
          <w:sz w:val="26"/>
          <w:szCs w:val="26"/>
        </w:rPr>
        <w:t xml:space="preserve">24/11/2023 </w:t>
      </w:r>
      <w:r w:rsidRPr="00E83473">
        <w:rPr>
          <w:rFonts w:ascii="Times New Roman" w:hAnsi="Times New Roman" w:cs="Times New Roman"/>
          <w:sz w:val="26"/>
          <w:szCs w:val="26"/>
        </w:rPr>
        <w:t xml:space="preserve">– </w:t>
      </w:r>
      <w:r w:rsidRPr="00084B05">
        <w:rPr>
          <w:rFonts w:ascii="Times New Roman" w:hAnsi="Times New Roman" w:cs="Times New Roman"/>
          <w:sz w:val="26"/>
          <w:szCs w:val="26"/>
        </w:rPr>
        <w:t>2</w:t>
      </w:r>
      <w:r w:rsidR="00BE462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11</w:t>
      </w:r>
      <w:r w:rsidRPr="00E83473">
        <w:rPr>
          <w:rFonts w:ascii="Times New Roman" w:hAnsi="Times New Roman" w:cs="Times New Roman"/>
          <w:sz w:val="26"/>
          <w:szCs w:val="26"/>
        </w:rPr>
        <w:t>/2023</w:t>
      </w:r>
      <w:r>
        <w:rPr>
          <w:rFonts w:ascii="Times New Roman" w:hAnsi="Times New Roman" w:cs="Times New Roman"/>
          <w:b/>
          <w:sz w:val="26"/>
          <w:szCs w:val="26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8"/>
        <w:gridCol w:w="4394"/>
        <w:gridCol w:w="2410"/>
      </w:tblGrid>
      <w:tr w:rsidR="00893FA4" w:rsidTr="00D37CC0">
        <w:tc>
          <w:tcPr>
            <w:tcW w:w="2802" w:type="dxa"/>
            <w:gridSpan w:val="2"/>
          </w:tcPr>
          <w:p w:rsidR="00893FA4" w:rsidRDefault="00893FA4" w:rsidP="00D37CC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atures</w:t>
            </w:r>
          </w:p>
        </w:tc>
        <w:tc>
          <w:tcPr>
            <w:tcW w:w="4394" w:type="dxa"/>
          </w:tcPr>
          <w:p w:rsidR="00893FA4" w:rsidRDefault="00893FA4" w:rsidP="00D37CC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410" w:type="dxa"/>
          </w:tcPr>
          <w:p w:rsidR="00893FA4" w:rsidRDefault="00893FA4" w:rsidP="00D37CC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036499">
              <w:rPr>
                <w:rFonts w:ascii="Times New Roman" w:hAnsi="Times New Roman" w:cs="Times New Roman"/>
                <w:sz w:val="26"/>
                <w:szCs w:val="26"/>
              </w:rPr>
              <w:t>ork progress</w:t>
            </w:r>
          </w:p>
        </w:tc>
      </w:tr>
      <w:tr w:rsidR="00893FA4" w:rsidTr="00D37CC0">
        <w:tc>
          <w:tcPr>
            <w:tcW w:w="2802" w:type="dxa"/>
            <w:gridSpan w:val="2"/>
          </w:tcPr>
          <w:p w:rsidR="00893FA4" w:rsidRDefault="00893FA4" w:rsidP="00D37CC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Update Datab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brary_Management</w:t>
            </w:r>
            <w:proofErr w:type="spellEnd"/>
          </w:p>
        </w:tc>
        <w:tc>
          <w:tcPr>
            <w:tcW w:w="4394" w:type="dxa"/>
          </w:tcPr>
          <w:p w:rsidR="00893FA4" w:rsidRDefault="00893FA4" w:rsidP="0066388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663883">
              <w:rPr>
                <w:rFonts w:ascii="Times New Roman" w:hAnsi="Times New Roman" w:cs="Times New Roman"/>
                <w:sz w:val="26"/>
                <w:szCs w:val="26"/>
              </w:rPr>
              <w:t>Modified table fields, record</w:t>
            </w:r>
            <w:r w:rsidR="00E222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93FA4" w:rsidRDefault="00893FA4" w:rsidP="00D37CC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C79A0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2C5050" w:rsidTr="0065641B">
        <w:tc>
          <w:tcPr>
            <w:tcW w:w="2794" w:type="dxa"/>
          </w:tcPr>
          <w:p w:rsidR="002C5050" w:rsidRDefault="002C5050" w:rsidP="00F9003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Borrow Book Feature</w:t>
            </w:r>
          </w:p>
        </w:tc>
        <w:tc>
          <w:tcPr>
            <w:tcW w:w="4402" w:type="dxa"/>
            <w:gridSpan w:val="2"/>
          </w:tcPr>
          <w:p w:rsidR="002C5050" w:rsidRDefault="002C5050" w:rsidP="002C505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Design Feature UI.</w:t>
            </w:r>
          </w:p>
        </w:tc>
        <w:tc>
          <w:tcPr>
            <w:tcW w:w="2410" w:type="dxa"/>
          </w:tcPr>
          <w:p w:rsidR="002C5050" w:rsidRDefault="000C79A0" w:rsidP="00F9003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C79A0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</w:tbl>
    <w:p w:rsidR="00BE462D" w:rsidRDefault="00BE462D" w:rsidP="00BE462D">
      <w:pPr>
        <w:spacing w:before="8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[Date: </w:t>
      </w:r>
      <w:r>
        <w:rPr>
          <w:rFonts w:ascii="Times New Roman" w:hAnsi="Times New Roman" w:cs="Times New Roman"/>
          <w:sz w:val="26"/>
          <w:szCs w:val="26"/>
        </w:rPr>
        <w:t xml:space="preserve">27/11/2023 </w:t>
      </w:r>
      <w:r w:rsidRPr="00E83473">
        <w:rPr>
          <w:rFonts w:ascii="Times New Roman" w:hAnsi="Times New Roman" w:cs="Times New Roman"/>
          <w:sz w:val="26"/>
          <w:szCs w:val="26"/>
        </w:rPr>
        <w:t xml:space="preserve">– </w:t>
      </w:r>
      <w:r w:rsidR="00C82B68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/1</w:t>
      </w:r>
      <w:r w:rsidR="00C82B68">
        <w:rPr>
          <w:rFonts w:ascii="Times New Roman" w:hAnsi="Times New Roman" w:cs="Times New Roman"/>
          <w:sz w:val="26"/>
          <w:szCs w:val="26"/>
        </w:rPr>
        <w:t>2</w:t>
      </w:r>
      <w:r w:rsidRPr="00E83473">
        <w:rPr>
          <w:rFonts w:ascii="Times New Roman" w:hAnsi="Times New Roman" w:cs="Times New Roman"/>
          <w:sz w:val="26"/>
          <w:szCs w:val="26"/>
        </w:rPr>
        <w:t>/2023</w:t>
      </w:r>
      <w:r>
        <w:rPr>
          <w:rFonts w:ascii="Times New Roman" w:hAnsi="Times New Roman" w:cs="Times New Roman"/>
          <w:b/>
          <w:sz w:val="26"/>
          <w:szCs w:val="26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394"/>
        <w:gridCol w:w="2410"/>
      </w:tblGrid>
      <w:tr w:rsidR="00BE462D" w:rsidTr="00F9003F">
        <w:tc>
          <w:tcPr>
            <w:tcW w:w="2802" w:type="dxa"/>
          </w:tcPr>
          <w:p w:rsidR="00BE462D" w:rsidRDefault="00BE462D" w:rsidP="00F9003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atures</w:t>
            </w:r>
          </w:p>
        </w:tc>
        <w:tc>
          <w:tcPr>
            <w:tcW w:w="4394" w:type="dxa"/>
          </w:tcPr>
          <w:p w:rsidR="00BE462D" w:rsidRDefault="00BE462D" w:rsidP="00F9003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410" w:type="dxa"/>
          </w:tcPr>
          <w:p w:rsidR="00BE462D" w:rsidRDefault="00BE462D" w:rsidP="00F9003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036499">
              <w:rPr>
                <w:rFonts w:ascii="Times New Roman" w:hAnsi="Times New Roman" w:cs="Times New Roman"/>
                <w:sz w:val="26"/>
                <w:szCs w:val="26"/>
              </w:rPr>
              <w:t>ork progress</w:t>
            </w:r>
          </w:p>
        </w:tc>
      </w:tr>
      <w:tr w:rsidR="00BE462D" w:rsidTr="00F9003F">
        <w:tc>
          <w:tcPr>
            <w:tcW w:w="2802" w:type="dxa"/>
          </w:tcPr>
          <w:p w:rsidR="00BE462D" w:rsidRDefault="00BE462D" w:rsidP="00BE462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Borrow Book Feature</w:t>
            </w:r>
          </w:p>
        </w:tc>
        <w:tc>
          <w:tcPr>
            <w:tcW w:w="4394" w:type="dxa"/>
          </w:tcPr>
          <w:p w:rsidR="00BE462D" w:rsidRDefault="00BE462D" w:rsidP="002B523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E462D" w:rsidRDefault="000C79A0" w:rsidP="00F9003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C79A0">
              <w:rPr>
                <w:rFonts w:ascii="Times New Roman" w:hAnsi="Times New Roman" w:cs="Times New Roman"/>
                <w:sz w:val="26"/>
                <w:szCs w:val="26"/>
              </w:rPr>
              <w:t>Not Done</w:t>
            </w:r>
          </w:p>
        </w:tc>
      </w:tr>
    </w:tbl>
    <w:p w:rsidR="00C82B68" w:rsidRDefault="00C82B68" w:rsidP="00C82B68">
      <w:pPr>
        <w:spacing w:before="8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[Date: </w:t>
      </w:r>
      <w:r>
        <w:rPr>
          <w:rFonts w:ascii="Times New Roman" w:hAnsi="Times New Roman" w:cs="Times New Roman"/>
          <w:sz w:val="26"/>
          <w:szCs w:val="26"/>
        </w:rPr>
        <w:t xml:space="preserve">01/12/2023 </w:t>
      </w:r>
      <w:r w:rsidRPr="00E83473">
        <w:rPr>
          <w:rFonts w:ascii="Times New Roman" w:hAnsi="Times New Roman" w:cs="Times New Roman"/>
          <w:sz w:val="26"/>
          <w:szCs w:val="26"/>
        </w:rPr>
        <w:t xml:space="preserve">– </w:t>
      </w:r>
      <w:r w:rsidR="00264082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/12</w:t>
      </w:r>
      <w:r w:rsidRPr="00E83473">
        <w:rPr>
          <w:rFonts w:ascii="Times New Roman" w:hAnsi="Times New Roman" w:cs="Times New Roman"/>
          <w:sz w:val="26"/>
          <w:szCs w:val="26"/>
        </w:rPr>
        <w:t>/2023</w:t>
      </w:r>
      <w:r>
        <w:rPr>
          <w:rFonts w:ascii="Times New Roman" w:hAnsi="Times New Roman" w:cs="Times New Roman"/>
          <w:b/>
          <w:sz w:val="26"/>
          <w:szCs w:val="26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394"/>
        <w:gridCol w:w="2410"/>
      </w:tblGrid>
      <w:tr w:rsidR="00C82B68" w:rsidTr="00EB5A24">
        <w:tc>
          <w:tcPr>
            <w:tcW w:w="2802" w:type="dxa"/>
          </w:tcPr>
          <w:p w:rsidR="00C82B68" w:rsidRDefault="00C82B68" w:rsidP="00083F4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atures</w:t>
            </w:r>
          </w:p>
        </w:tc>
        <w:tc>
          <w:tcPr>
            <w:tcW w:w="4394" w:type="dxa"/>
          </w:tcPr>
          <w:p w:rsidR="00C82B68" w:rsidRDefault="00C82B68" w:rsidP="00083F4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410" w:type="dxa"/>
          </w:tcPr>
          <w:p w:rsidR="00C82B68" w:rsidRDefault="00C82B68" w:rsidP="00083F4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036499">
              <w:rPr>
                <w:rFonts w:ascii="Times New Roman" w:hAnsi="Times New Roman" w:cs="Times New Roman"/>
                <w:sz w:val="26"/>
                <w:szCs w:val="26"/>
              </w:rPr>
              <w:t>ork progress</w:t>
            </w:r>
          </w:p>
        </w:tc>
      </w:tr>
      <w:tr w:rsidR="00C82B68" w:rsidTr="00EB5A24">
        <w:tc>
          <w:tcPr>
            <w:tcW w:w="2802" w:type="dxa"/>
          </w:tcPr>
          <w:p w:rsidR="00C82B68" w:rsidRPr="00EB5A24" w:rsidRDefault="00EB5A24" w:rsidP="00C82B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5A2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5A24">
              <w:rPr>
                <w:rFonts w:ascii="Times New Roman" w:hAnsi="Times New Roman" w:cs="Times New Roman"/>
                <w:sz w:val="26"/>
                <w:szCs w:val="26"/>
              </w:rPr>
              <w:t>LoanSlip</w:t>
            </w:r>
            <w:proofErr w:type="spellEnd"/>
            <w:r w:rsidRPr="00EB5A24">
              <w:rPr>
                <w:rFonts w:ascii="Times New Roman" w:hAnsi="Times New Roman" w:cs="Times New Roman"/>
                <w:sz w:val="26"/>
                <w:szCs w:val="26"/>
              </w:rPr>
              <w:t xml:space="preserve"> Management</w:t>
            </w:r>
          </w:p>
        </w:tc>
        <w:tc>
          <w:tcPr>
            <w:tcW w:w="4394" w:type="dxa"/>
          </w:tcPr>
          <w:p w:rsidR="00EB5A24" w:rsidRDefault="00EB5A24" w:rsidP="00083F4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View List Information</w:t>
            </w:r>
          </w:p>
          <w:p w:rsidR="004166CC" w:rsidRDefault="004166CC" w:rsidP="00083F4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5A24">
              <w:rPr>
                <w:rFonts w:ascii="Times New Roman" w:hAnsi="Times New Roman" w:cs="Times New Roman"/>
                <w:sz w:val="26"/>
                <w:szCs w:val="26"/>
              </w:rPr>
              <w:t>. Borrow Book Feature</w:t>
            </w:r>
          </w:p>
        </w:tc>
        <w:tc>
          <w:tcPr>
            <w:tcW w:w="2410" w:type="dxa"/>
          </w:tcPr>
          <w:p w:rsidR="00C82B68" w:rsidRDefault="00937B28" w:rsidP="00083F4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Done</w:t>
            </w:r>
          </w:p>
        </w:tc>
      </w:tr>
      <w:tr w:rsidR="004166CC" w:rsidTr="00EB5A24">
        <w:tc>
          <w:tcPr>
            <w:tcW w:w="2802" w:type="dxa"/>
          </w:tcPr>
          <w:p w:rsidR="004166CC" w:rsidRPr="00EB5A24" w:rsidRDefault="004166CC" w:rsidP="00C82B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orrow Book Feature</w:t>
            </w:r>
          </w:p>
        </w:tc>
        <w:tc>
          <w:tcPr>
            <w:tcW w:w="4394" w:type="dxa"/>
          </w:tcPr>
          <w:p w:rsidR="004166CC" w:rsidRDefault="004166CC" w:rsidP="004166C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4166CC">
              <w:rPr>
                <w:rFonts w:ascii="Times New Roman" w:hAnsi="Times New Roman" w:cs="Times New Roman"/>
                <w:sz w:val="26"/>
                <w:szCs w:val="26"/>
              </w:rPr>
              <w:t xml:space="preserve">Updated user interface for eas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66CC">
              <w:rPr>
                <w:rFonts w:ascii="Times New Roman" w:hAnsi="Times New Roman" w:cs="Times New Roman"/>
                <w:sz w:val="26"/>
                <w:szCs w:val="26"/>
              </w:rPr>
              <w:t>of u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4166CC" w:rsidRDefault="004166CC" w:rsidP="00083F4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Done</w:t>
            </w:r>
          </w:p>
        </w:tc>
      </w:tr>
      <w:tr w:rsidR="00C41A24" w:rsidTr="00EB5A24">
        <w:tc>
          <w:tcPr>
            <w:tcW w:w="2802" w:type="dxa"/>
          </w:tcPr>
          <w:p w:rsidR="00C41A24" w:rsidRDefault="00C41A24" w:rsidP="00C41A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oan Slip History</w:t>
            </w:r>
          </w:p>
        </w:tc>
        <w:tc>
          <w:tcPr>
            <w:tcW w:w="4394" w:type="dxa"/>
          </w:tcPr>
          <w:p w:rsidR="00C41A24" w:rsidRDefault="00C41A24" w:rsidP="004166C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View list information.</w:t>
            </w:r>
          </w:p>
          <w:p w:rsidR="00C41A24" w:rsidRDefault="00C41A24" w:rsidP="004166C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Add new Item</w:t>
            </w:r>
          </w:p>
        </w:tc>
        <w:tc>
          <w:tcPr>
            <w:tcW w:w="2410" w:type="dxa"/>
          </w:tcPr>
          <w:p w:rsidR="00C41A24" w:rsidRDefault="00C41A24" w:rsidP="00083F4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C41A24" w:rsidTr="00EB5A24">
        <w:tc>
          <w:tcPr>
            <w:tcW w:w="2802" w:type="dxa"/>
          </w:tcPr>
          <w:p w:rsidR="00C41A24" w:rsidRDefault="00C41A24" w:rsidP="00C41A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nroll Management</w:t>
            </w:r>
          </w:p>
        </w:tc>
        <w:tc>
          <w:tcPr>
            <w:tcW w:w="4394" w:type="dxa"/>
          </w:tcPr>
          <w:p w:rsidR="00C41A24" w:rsidRDefault="00C41A24" w:rsidP="004166C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ro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ew Information</w:t>
            </w:r>
          </w:p>
        </w:tc>
        <w:tc>
          <w:tcPr>
            <w:tcW w:w="2410" w:type="dxa"/>
          </w:tcPr>
          <w:p w:rsidR="00C41A24" w:rsidRDefault="00C41A24" w:rsidP="00083F4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</w:tbl>
    <w:p w:rsidR="00264082" w:rsidRDefault="00264082" w:rsidP="00264082">
      <w:pPr>
        <w:spacing w:before="8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[Date: </w:t>
      </w:r>
      <w:r>
        <w:rPr>
          <w:rFonts w:ascii="Times New Roman" w:hAnsi="Times New Roman" w:cs="Times New Roman"/>
          <w:sz w:val="26"/>
          <w:szCs w:val="26"/>
        </w:rPr>
        <w:t xml:space="preserve">15/12/2023 </w:t>
      </w:r>
      <w:r w:rsidRPr="00E83473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84DF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12</w:t>
      </w:r>
      <w:r w:rsidRPr="00E83473">
        <w:rPr>
          <w:rFonts w:ascii="Times New Roman" w:hAnsi="Times New Roman" w:cs="Times New Roman"/>
          <w:sz w:val="26"/>
          <w:szCs w:val="26"/>
        </w:rPr>
        <w:t>/2023</w:t>
      </w:r>
      <w:r>
        <w:rPr>
          <w:rFonts w:ascii="Times New Roman" w:hAnsi="Times New Roman" w:cs="Times New Roman"/>
          <w:b/>
          <w:sz w:val="26"/>
          <w:szCs w:val="26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394"/>
        <w:gridCol w:w="2410"/>
      </w:tblGrid>
      <w:tr w:rsidR="00264082" w:rsidTr="00CC55FD">
        <w:tc>
          <w:tcPr>
            <w:tcW w:w="2802" w:type="dxa"/>
          </w:tcPr>
          <w:p w:rsidR="00264082" w:rsidRDefault="00264082" w:rsidP="00CC55F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atures</w:t>
            </w:r>
          </w:p>
        </w:tc>
        <w:tc>
          <w:tcPr>
            <w:tcW w:w="4394" w:type="dxa"/>
          </w:tcPr>
          <w:p w:rsidR="00264082" w:rsidRDefault="00264082" w:rsidP="00CC55F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410" w:type="dxa"/>
          </w:tcPr>
          <w:p w:rsidR="00264082" w:rsidRDefault="00264082" w:rsidP="00CC55F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036499">
              <w:rPr>
                <w:rFonts w:ascii="Times New Roman" w:hAnsi="Times New Roman" w:cs="Times New Roman"/>
                <w:sz w:val="26"/>
                <w:szCs w:val="26"/>
              </w:rPr>
              <w:t>ork progress</w:t>
            </w:r>
          </w:p>
        </w:tc>
      </w:tr>
      <w:tr w:rsidR="00264082" w:rsidTr="00CC55FD">
        <w:tc>
          <w:tcPr>
            <w:tcW w:w="2802" w:type="dxa"/>
          </w:tcPr>
          <w:p w:rsidR="00264082" w:rsidRPr="00EB5A24" w:rsidRDefault="00B84DFA" w:rsidP="00CC55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a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ip Management</w:t>
            </w:r>
          </w:p>
        </w:tc>
        <w:tc>
          <w:tcPr>
            <w:tcW w:w="4394" w:type="dxa"/>
          </w:tcPr>
          <w:p w:rsidR="00264082" w:rsidRDefault="00B84DFA" w:rsidP="00CC55F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Create Loan Slip</w:t>
            </w:r>
          </w:p>
          <w:p w:rsidR="00B84DFA" w:rsidRDefault="00B84DFA" w:rsidP="00CC55F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View Loan Detail Information</w:t>
            </w:r>
          </w:p>
        </w:tc>
        <w:tc>
          <w:tcPr>
            <w:tcW w:w="2410" w:type="dxa"/>
          </w:tcPr>
          <w:p w:rsidR="00264082" w:rsidRDefault="00B84DFA" w:rsidP="00CC55F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Done</w:t>
            </w:r>
          </w:p>
        </w:tc>
      </w:tr>
    </w:tbl>
    <w:p w:rsidR="002C5050" w:rsidRPr="00C41A24" w:rsidRDefault="002C5050">
      <w:pPr>
        <w:spacing w:before="840"/>
        <w:rPr>
          <w:rFonts w:ascii="Times New Roman" w:hAnsi="Times New Roman" w:cs="Times New Roman"/>
          <w:sz w:val="26"/>
          <w:szCs w:val="26"/>
        </w:rPr>
      </w:pPr>
    </w:p>
    <w:sectPr w:rsidR="002C5050" w:rsidRPr="00C41A24" w:rsidSect="00F3359A">
      <w:pgSz w:w="11907" w:h="16840" w:code="9"/>
      <w:pgMar w:top="720" w:right="720" w:bottom="720" w:left="10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19"/>
    <w:multiLevelType w:val="hybridMultilevel"/>
    <w:tmpl w:val="30DA7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3715"/>
    <w:multiLevelType w:val="hybridMultilevel"/>
    <w:tmpl w:val="B106D5CA"/>
    <w:lvl w:ilvl="0" w:tplc="118C7090">
      <w:start w:val="1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21AC0A9F"/>
    <w:multiLevelType w:val="hybridMultilevel"/>
    <w:tmpl w:val="19DA2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22328"/>
    <w:multiLevelType w:val="hybridMultilevel"/>
    <w:tmpl w:val="65503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0C"/>
    <w:rsid w:val="00004F47"/>
    <w:rsid w:val="00005012"/>
    <w:rsid w:val="000243DA"/>
    <w:rsid w:val="0003278E"/>
    <w:rsid w:val="00036499"/>
    <w:rsid w:val="00057854"/>
    <w:rsid w:val="00084209"/>
    <w:rsid w:val="00084B05"/>
    <w:rsid w:val="000C79A0"/>
    <w:rsid w:val="000D45A3"/>
    <w:rsid w:val="000F196A"/>
    <w:rsid w:val="00114B95"/>
    <w:rsid w:val="001203C7"/>
    <w:rsid w:val="00142CEB"/>
    <w:rsid w:val="00146909"/>
    <w:rsid w:val="00190AC1"/>
    <w:rsid w:val="001C49B9"/>
    <w:rsid w:val="0023238A"/>
    <w:rsid w:val="00235BBF"/>
    <w:rsid w:val="0024661F"/>
    <w:rsid w:val="0024676A"/>
    <w:rsid w:val="00264082"/>
    <w:rsid w:val="00270FA7"/>
    <w:rsid w:val="00273A0C"/>
    <w:rsid w:val="00285B09"/>
    <w:rsid w:val="002B5238"/>
    <w:rsid w:val="002C5050"/>
    <w:rsid w:val="00316742"/>
    <w:rsid w:val="00374C11"/>
    <w:rsid w:val="003814CD"/>
    <w:rsid w:val="003960DC"/>
    <w:rsid w:val="004166CC"/>
    <w:rsid w:val="00474228"/>
    <w:rsid w:val="0047724C"/>
    <w:rsid w:val="00482AC3"/>
    <w:rsid w:val="004B75BD"/>
    <w:rsid w:val="00501B2D"/>
    <w:rsid w:val="00571C6E"/>
    <w:rsid w:val="00595EFD"/>
    <w:rsid w:val="005E6ADE"/>
    <w:rsid w:val="00611B98"/>
    <w:rsid w:val="0065641B"/>
    <w:rsid w:val="00663883"/>
    <w:rsid w:val="00686691"/>
    <w:rsid w:val="006B37BD"/>
    <w:rsid w:val="006C3186"/>
    <w:rsid w:val="00710433"/>
    <w:rsid w:val="00727326"/>
    <w:rsid w:val="00737DF2"/>
    <w:rsid w:val="007455A5"/>
    <w:rsid w:val="00773D08"/>
    <w:rsid w:val="00774DA1"/>
    <w:rsid w:val="007827F9"/>
    <w:rsid w:val="00782DA1"/>
    <w:rsid w:val="0078455E"/>
    <w:rsid w:val="00793D75"/>
    <w:rsid w:val="007A19F1"/>
    <w:rsid w:val="007A638B"/>
    <w:rsid w:val="007A676A"/>
    <w:rsid w:val="007E1F44"/>
    <w:rsid w:val="00830117"/>
    <w:rsid w:val="00842729"/>
    <w:rsid w:val="00845908"/>
    <w:rsid w:val="00865313"/>
    <w:rsid w:val="00873C56"/>
    <w:rsid w:val="00893FA4"/>
    <w:rsid w:val="008A41DF"/>
    <w:rsid w:val="008E047D"/>
    <w:rsid w:val="008E3BB2"/>
    <w:rsid w:val="0090310F"/>
    <w:rsid w:val="009251DE"/>
    <w:rsid w:val="00926F08"/>
    <w:rsid w:val="00937B28"/>
    <w:rsid w:val="00947DE0"/>
    <w:rsid w:val="00953453"/>
    <w:rsid w:val="009706FE"/>
    <w:rsid w:val="00972008"/>
    <w:rsid w:val="009A7090"/>
    <w:rsid w:val="009B505D"/>
    <w:rsid w:val="009C3555"/>
    <w:rsid w:val="00A60DD2"/>
    <w:rsid w:val="00AA29EF"/>
    <w:rsid w:val="00AA5FA2"/>
    <w:rsid w:val="00B410D6"/>
    <w:rsid w:val="00B84DFA"/>
    <w:rsid w:val="00BB1169"/>
    <w:rsid w:val="00BB5AA8"/>
    <w:rsid w:val="00BE24EC"/>
    <w:rsid w:val="00BE2F88"/>
    <w:rsid w:val="00BE462D"/>
    <w:rsid w:val="00BF165B"/>
    <w:rsid w:val="00BF5896"/>
    <w:rsid w:val="00C2689C"/>
    <w:rsid w:val="00C33013"/>
    <w:rsid w:val="00C41A24"/>
    <w:rsid w:val="00C6720E"/>
    <w:rsid w:val="00C82B68"/>
    <w:rsid w:val="00D10561"/>
    <w:rsid w:val="00D14F45"/>
    <w:rsid w:val="00D62CC7"/>
    <w:rsid w:val="00D809E6"/>
    <w:rsid w:val="00D85E16"/>
    <w:rsid w:val="00DB2529"/>
    <w:rsid w:val="00E06BA1"/>
    <w:rsid w:val="00E222DE"/>
    <w:rsid w:val="00E372D3"/>
    <w:rsid w:val="00E6378F"/>
    <w:rsid w:val="00E83473"/>
    <w:rsid w:val="00E87CC2"/>
    <w:rsid w:val="00EB5A24"/>
    <w:rsid w:val="00EF5925"/>
    <w:rsid w:val="00F30B57"/>
    <w:rsid w:val="00F3359A"/>
    <w:rsid w:val="00F532A4"/>
    <w:rsid w:val="00FD2F51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113F-4C72-46EE-859B-0B4BB8DE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Quoc Le</dc:creator>
  <cp:lastModifiedBy>AnhQuoc Le</cp:lastModifiedBy>
  <cp:revision>118</cp:revision>
  <dcterms:created xsi:type="dcterms:W3CDTF">2023-09-19T12:42:00Z</dcterms:created>
  <dcterms:modified xsi:type="dcterms:W3CDTF">2023-12-18T00:10:00Z</dcterms:modified>
</cp:coreProperties>
</file>